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E12EF6" w:rsidRDefault="00E12EF6" w:rsidP="00E12EF6">
      <w:r w:rsidRPr="005047FD">
        <w:rPr>
          <w:rFonts w:ascii="Times New Roman" w:hAnsi="Times New Roman" w:cs="Times New Roman"/>
          <w:b/>
          <w:sz w:val="24"/>
          <w:szCs w:val="24"/>
        </w:rPr>
        <w:t>Богів Ярина Святославівна,</w:t>
      </w:r>
      <w:r w:rsidRPr="005047FD">
        <w:rPr>
          <w:rFonts w:ascii="Times New Roman" w:hAnsi="Times New Roman" w:cs="Times New Roman"/>
          <w:sz w:val="24"/>
          <w:szCs w:val="24"/>
        </w:rPr>
        <w:t xml:space="preserve"> доцент кафедри конституційного та міжнародного права Навчально-наукового інституту права, психології та інноваційної освіти Національного університету «Львівська політехніка». Назва дисертації: «Народний суверенітет та механізми його реалізації публічною владою: теоретико-правовий аспект». Шифр та назва спеціальності – 12.00.01 – теорія та історія держави і права; історія політичних і правових учень. Спецрада Д 35.052.19 Національного університету «Львівська політехніка»</w:t>
      </w:r>
    </w:p>
    <w:sectPr w:rsidR="008166D5" w:rsidRPr="00E12EF6"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E12EF6" w:rsidRPr="00E12EF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E7F07-348C-40FC-877C-E3191FC1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5</Words>
  <Characters>42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0-12-03T12:08:00Z</dcterms:created>
  <dcterms:modified xsi:type="dcterms:W3CDTF">2020-12-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